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bookmarkEnd w:id="0"/>
    <w:p w:rsidR="00B83EB7" w:rsidRDefault="00B83EB7" w:rsidP="00B8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E1C8F" w:rsidRDefault="00DE1C8F" w:rsidP="00B8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E1C8F" w:rsidRDefault="00CA05C2" w:rsidP="00B8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hyperlink r:id="rId8" w:history="1">
        <w:r w:rsidR="00E303C4" w:rsidRPr="00E303C4">
          <w:rPr>
            <w:rStyle w:val="a7"/>
            <w:rFonts w:ascii="Times New Roman" w:hAnsi="Times New Roman" w:cs="Times New Roman"/>
            <w:b/>
            <w:bCs/>
            <w:sz w:val="26"/>
            <w:szCs w:val="26"/>
          </w:rPr>
          <w:t>СОДЕРЖАНИЕ</w:t>
        </w:r>
      </w:hyperlink>
    </w:p>
    <w:p w:rsidR="00E303C4" w:rsidRDefault="00E303C4" w:rsidP="00B8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0"/>
        <w:gridCol w:w="691"/>
      </w:tblGrid>
      <w:tr w:rsidR="00B83EB7" w:rsidRPr="00D001A0" w:rsidTr="002B40B8">
        <w:tc>
          <w:tcPr>
            <w:tcW w:w="8880" w:type="dxa"/>
          </w:tcPr>
          <w:p w:rsidR="00B83EB7" w:rsidRPr="00D001A0" w:rsidRDefault="00CA05C2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B83EB7" w:rsidRPr="00824930">
                <w:rPr>
                  <w:rStyle w:val="a7"/>
                  <w:rFonts w:ascii="Times New Roman" w:hAnsi="Times New Roman"/>
                  <w:sz w:val="28"/>
                  <w:szCs w:val="28"/>
                </w:rPr>
                <w:t>ПОЯСНИТЕЛЬНАЯ ЗАПИСКА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ТЕОРЕТИЧЕСКИЙ РАЗДЕЛ 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 </w:t>
            </w:r>
            <w:hyperlink r:id="rId10" w:history="1">
              <w:r w:rsidR="00D001A0" w:rsidRPr="000A57D0">
                <w:rPr>
                  <w:rStyle w:val="a7"/>
                  <w:rFonts w:ascii="Times New Roman" w:hAnsi="Times New Roman"/>
                  <w:sz w:val="28"/>
                  <w:szCs w:val="28"/>
                </w:rPr>
                <w:t>Тематические планы лекций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D001A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  <w:hyperlink r:id="rId11" w:history="1">
              <w:r w:rsidR="00D001A0" w:rsidRPr="000A57D0">
                <w:rPr>
                  <w:rStyle w:val="a7"/>
                  <w:rFonts w:ascii="Times New Roman" w:hAnsi="Times New Roman"/>
                  <w:sz w:val="28"/>
                  <w:szCs w:val="28"/>
                </w:rPr>
                <w:t>Опорный конспект лекций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>2 ПРАКТИЧЕСКИЙ РАЗДЕЛ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 </w:t>
            </w:r>
            <w:hyperlink r:id="rId12" w:history="1">
              <w:r w:rsidRPr="004E77C9">
                <w:rPr>
                  <w:rStyle w:val="a7"/>
                  <w:rFonts w:ascii="Times New Roman" w:hAnsi="Times New Roman"/>
                  <w:sz w:val="28"/>
                  <w:szCs w:val="28"/>
                </w:rPr>
                <w:t>Тематические планы лабораторных занятий</w:t>
              </w:r>
            </w:hyperlink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 </w:t>
            </w:r>
            <w:hyperlink r:id="rId13" w:history="1">
              <w:r w:rsidRPr="00EC3F00">
                <w:rPr>
                  <w:rStyle w:val="a7"/>
                  <w:rFonts w:ascii="Times New Roman" w:hAnsi="Times New Roman"/>
                  <w:sz w:val="28"/>
                  <w:szCs w:val="28"/>
                </w:rPr>
                <w:t>Методические разработки по дисциплине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>3 РАЗДЕЛ КОНТРОЛЯ ЗНАНИЙ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01A0" w:rsidRPr="00D001A0" w:rsidTr="002B40B8">
        <w:tc>
          <w:tcPr>
            <w:tcW w:w="8880" w:type="dxa"/>
          </w:tcPr>
          <w:p w:rsidR="00B83EB7" w:rsidRPr="00A209A1" w:rsidRDefault="00A209A1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209A1"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hyperlink r:id="rId14" w:history="1">
              <w:r w:rsidR="00FA5A62" w:rsidRPr="0059483A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Перечень вопросов, выносимых на экзамен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2 </w:t>
            </w:r>
            <w:hyperlink r:id="rId15" w:history="1">
              <w:r w:rsidR="00FA5A62" w:rsidRPr="0059483A">
                <w:rPr>
                  <w:rStyle w:val="a7"/>
                  <w:rFonts w:ascii="Times New Roman" w:hAnsi="Times New Roman"/>
                  <w:sz w:val="28"/>
                  <w:szCs w:val="28"/>
                </w:rPr>
                <w:t>Тесты для текущего контроля знаний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ВСПОМОГАТЕЛЬНЫЙ РАЗДЕЛ 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 </w:t>
            </w:r>
            <w:hyperlink r:id="rId16" w:history="1">
              <w:r w:rsidRPr="00191907">
                <w:rPr>
                  <w:rStyle w:val="a7"/>
                  <w:rFonts w:ascii="Times New Roman" w:hAnsi="Times New Roman"/>
                  <w:sz w:val="28"/>
                  <w:szCs w:val="28"/>
                </w:rPr>
                <w:t>Учебная программа УВО по учебной дисциплине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2 </w:t>
            </w:r>
            <w:hyperlink r:id="rId17" w:history="1">
              <w:r w:rsidRPr="0059483A">
                <w:rPr>
                  <w:rStyle w:val="a7"/>
                  <w:rFonts w:ascii="Times New Roman" w:hAnsi="Times New Roman"/>
                  <w:sz w:val="28"/>
                  <w:szCs w:val="28"/>
                </w:rPr>
                <w:t>Рекомендуемая литература по учебной дисциплине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17E4F" w:rsidRPr="00F17E4F" w:rsidRDefault="00F17E4F" w:rsidP="00F17E4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17E4F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F17E4F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F17E4F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F17E4F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F17E4F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F17E4F" w:rsidRPr="00383BCC" w:rsidRDefault="00F17E4F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17E4F" w:rsidRPr="00383BCC" w:rsidSect="00017A02">
      <w:headerReference w:type="default" r:id="rId18"/>
      <w:footerReference w:type="default" r:id="rId19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B7" w:rsidRDefault="00382AB7" w:rsidP="00BB5D7D">
      <w:pPr>
        <w:spacing w:after="0" w:line="240" w:lineRule="auto"/>
      </w:pPr>
      <w:r>
        <w:separator/>
      </w:r>
    </w:p>
  </w:endnote>
  <w:endnote w:type="continuationSeparator" w:id="0">
    <w:p w:rsidR="00382AB7" w:rsidRDefault="00382AB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B7" w:rsidRDefault="00382AB7" w:rsidP="00BB5D7D">
      <w:pPr>
        <w:spacing w:after="0" w:line="240" w:lineRule="auto"/>
      </w:pPr>
      <w:r>
        <w:separator/>
      </w:r>
    </w:p>
  </w:footnote>
  <w:footnote w:type="continuationSeparator" w:id="0">
    <w:p w:rsidR="00382AB7" w:rsidRDefault="00382AB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796EF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A57D0"/>
    <w:rsid w:val="000C09C6"/>
    <w:rsid w:val="000C7D2A"/>
    <w:rsid w:val="000D2E6C"/>
    <w:rsid w:val="00101D2E"/>
    <w:rsid w:val="00102657"/>
    <w:rsid w:val="00103661"/>
    <w:rsid w:val="00117115"/>
    <w:rsid w:val="001219F9"/>
    <w:rsid w:val="00134FAD"/>
    <w:rsid w:val="00137BEE"/>
    <w:rsid w:val="0016245F"/>
    <w:rsid w:val="001721D8"/>
    <w:rsid w:val="00175F5B"/>
    <w:rsid w:val="00191907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A1A65"/>
    <w:rsid w:val="002A1C89"/>
    <w:rsid w:val="002A1E34"/>
    <w:rsid w:val="002B1234"/>
    <w:rsid w:val="002B40B8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71C78"/>
    <w:rsid w:val="00382AB7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C77"/>
    <w:rsid w:val="004D6E08"/>
    <w:rsid w:val="004E18BD"/>
    <w:rsid w:val="004E755B"/>
    <w:rsid w:val="004E77C9"/>
    <w:rsid w:val="004F3D53"/>
    <w:rsid w:val="00500E34"/>
    <w:rsid w:val="00511A77"/>
    <w:rsid w:val="00514890"/>
    <w:rsid w:val="00535BC2"/>
    <w:rsid w:val="005449BA"/>
    <w:rsid w:val="0055282B"/>
    <w:rsid w:val="0056792C"/>
    <w:rsid w:val="005720EC"/>
    <w:rsid w:val="005722A9"/>
    <w:rsid w:val="00574A99"/>
    <w:rsid w:val="0057735E"/>
    <w:rsid w:val="00582173"/>
    <w:rsid w:val="0059483A"/>
    <w:rsid w:val="005B1B43"/>
    <w:rsid w:val="005D43F4"/>
    <w:rsid w:val="005E416E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4930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0DB3"/>
    <w:rsid w:val="00984B8D"/>
    <w:rsid w:val="0099264C"/>
    <w:rsid w:val="009A213C"/>
    <w:rsid w:val="009A67CF"/>
    <w:rsid w:val="009B2913"/>
    <w:rsid w:val="009B7E4B"/>
    <w:rsid w:val="009C2578"/>
    <w:rsid w:val="009C7773"/>
    <w:rsid w:val="009D2F59"/>
    <w:rsid w:val="009F4A6C"/>
    <w:rsid w:val="00A013DD"/>
    <w:rsid w:val="00A11683"/>
    <w:rsid w:val="00A123D8"/>
    <w:rsid w:val="00A209A1"/>
    <w:rsid w:val="00A25BFD"/>
    <w:rsid w:val="00A27796"/>
    <w:rsid w:val="00A34082"/>
    <w:rsid w:val="00A35D22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9F4"/>
    <w:rsid w:val="00B56C35"/>
    <w:rsid w:val="00B63C6B"/>
    <w:rsid w:val="00B707AE"/>
    <w:rsid w:val="00B75B6C"/>
    <w:rsid w:val="00B83EB7"/>
    <w:rsid w:val="00B87589"/>
    <w:rsid w:val="00BA42CA"/>
    <w:rsid w:val="00BA635E"/>
    <w:rsid w:val="00BB54F6"/>
    <w:rsid w:val="00BB5D7D"/>
    <w:rsid w:val="00BB6102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333F"/>
    <w:rsid w:val="00C96401"/>
    <w:rsid w:val="00C96E73"/>
    <w:rsid w:val="00CA05C2"/>
    <w:rsid w:val="00CB073A"/>
    <w:rsid w:val="00CB3B46"/>
    <w:rsid w:val="00CC7250"/>
    <w:rsid w:val="00CD6618"/>
    <w:rsid w:val="00CE3D24"/>
    <w:rsid w:val="00CE5709"/>
    <w:rsid w:val="00CF1881"/>
    <w:rsid w:val="00CF5489"/>
    <w:rsid w:val="00D001A0"/>
    <w:rsid w:val="00D052AF"/>
    <w:rsid w:val="00D070A8"/>
    <w:rsid w:val="00D0787B"/>
    <w:rsid w:val="00D22796"/>
    <w:rsid w:val="00D23262"/>
    <w:rsid w:val="00D530FD"/>
    <w:rsid w:val="00D54829"/>
    <w:rsid w:val="00D563A3"/>
    <w:rsid w:val="00D61370"/>
    <w:rsid w:val="00D64E77"/>
    <w:rsid w:val="00D74857"/>
    <w:rsid w:val="00D85CD7"/>
    <w:rsid w:val="00D9060A"/>
    <w:rsid w:val="00D9192F"/>
    <w:rsid w:val="00D923DD"/>
    <w:rsid w:val="00D97A22"/>
    <w:rsid w:val="00D97D94"/>
    <w:rsid w:val="00DA262C"/>
    <w:rsid w:val="00DB3AAF"/>
    <w:rsid w:val="00DD6174"/>
    <w:rsid w:val="00DD629F"/>
    <w:rsid w:val="00DE0456"/>
    <w:rsid w:val="00DE1C8F"/>
    <w:rsid w:val="00DE4B8C"/>
    <w:rsid w:val="00DE6AAC"/>
    <w:rsid w:val="00DF1608"/>
    <w:rsid w:val="00E05312"/>
    <w:rsid w:val="00E12379"/>
    <w:rsid w:val="00E303C4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3F00"/>
    <w:rsid w:val="00EC751B"/>
    <w:rsid w:val="00ED7F11"/>
    <w:rsid w:val="00EE5655"/>
    <w:rsid w:val="00EE65F8"/>
    <w:rsid w:val="00EF4D7D"/>
    <w:rsid w:val="00EF7910"/>
    <w:rsid w:val="00F0381B"/>
    <w:rsid w:val="00F06C39"/>
    <w:rsid w:val="00F1595B"/>
    <w:rsid w:val="00F17E4F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5A62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y_veterinarnou_mediciny.pdf" TargetMode="External"/><Relationship Id="rId13" Type="http://schemas.openxmlformats.org/officeDocument/2006/relationships/hyperlink" Target="../Labzanatiya/Tematika-Lab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Labzanatiya/Plan-Lab.pdf" TargetMode="External"/><Relationship Id="rId17" Type="http://schemas.openxmlformats.org/officeDocument/2006/relationships/hyperlink" Target="../Literatura/Literatu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Uchebnaj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Lekzii/Kurs-lekz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-znaniy/Testirovanie.pdf" TargetMode="External"/><Relationship Id="rId10" Type="http://schemas.openxmlformats.org/officeDocument/2006/relationships/hyperlink" Target="../Lekzii/Plan-lekzi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oyasnitelnaya.pdf" TargetMode="External"/><Relationship Id="rId14" Type="http://schemas.openxmlformats.org/officeDocument/2006/relationships/hyperlink" Target="../Kontrol-znaniy/Voprosi-eczamena.pdf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09FA-DBB8-4A2A-89BA-436AF0E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45</cp:revision>
  <cp:lastPrinted>2024-06-13T08:30:00Z</cp:lastPrinted>
  <dcterms:created xsi:type="dcterms:W3CDTF">2018-02-04T08:45:00Z</dcterms:created>
  <dcterms:modified xsi:type="dcterms:W3CDTF">2024-06-27T06:33:00Z</dcterms:modified>
</cp:coreProperties>
</file>